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w:t>
      </w:r>
      <w:r w:rsidR="00B30436">
        <w:rPr>
          <w:rFonts w:cs="Arial"/>
          <w:b/>
          <w:bCs/>
          <w:color w:val="222222"/>
          <w:u w:val="single"/>
        </w:rPr>
        <w:t>Part Time</w:t>
      </w:r>
      <w:r w:rsidR="00EF10F5">
        <w:rPr>
          <w:rFonts w:cs="Arial"/>
          <w:b/>
          <w:bCs/>
          <w:color w:val="222222"/>
          <w:u w:val="single"/>
        </w:rPr>
        <w:t>)</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E44891">
        <w:rPr>
          <w:rFonts w:cs="Arial"/>
          <w:b/>
          <w:szCs w:val="22"/>
        </w:rPr>
        <w:t>Friday</w:t>
      </w:r>
      <w:r w:rsidR="00EF10F5">
        <w:rPr>
          <w:rFonts w:cs="Arial"/>
          <w:b/>
          <w:szCs w:val="22"/>
        </w:rPr>
        <w:t xml:space="preserve"> 28</w:t>
      </w:r>
      <w:r w:rsidR="00EF10F5" w:rsidRPr="00EF10F5">
        <w:rPr>
          <w:rFonts w:cs="Arial"/>
          <w:b/>
          <w:szCs w:val="22"/>
          <w:vertAlign w:val="superscript"/>
        </w:rPr>
        <w:t>th</w:t>
      </w:r>
      <w:r w:rsidR="00EF10F5">
        <w:rPr>
          <w:rFonts w:cs="Arial"/>
          <w:b/>
          <w:szCs w:val="22"/>
        </w:rPr>
        <w:t xml:space="preserve"> April</w:t>
      </w:r>
      <w:r w:rsidR="00861C21">
        <w:rPr>
          <w:rFonts w:cs="Arial"/>
          <w:b/>
          <w:szCs w:val="22"/>
        </w:rPr>
        <w:t xml:space="preserve"> 202</w:t>
      </w:r>
      <w:r w:rsidR="00EF10F5">
        <w:rPr>
          <w:rFonts w:cs="Arial"/>
          <w:b/>
          <w:szCs w:val="22"/>
        </w:rPr>
        <w:t>3</w:t>
      </w:r>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w:t>
      </w:r>
      <w:r w:rsidR="00B30436">
        <w:rPr>
          <w:rFonts w:cs="Arial"/>
          <w:b/>
          <w:bCs/>
          <w:color w:val="222222"/>
          <w:u w:val="single"/>
        </w:rPr>
        <w:t>Part Time</w:t>
      </w:r>
      <w:r>
        <w:rPr>
          <w:rFonts w:cs="Arial"/>
          <w:b/>
          <w:bCs/>
          <w:color w:val="222222"/>
          <w:u w:val="single"/>
        </w:rPr>
        <w:t>)</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B30436">
        <w:rPr>
          <w:rFonts w:ascii="Century Gothic" w:hAnsi="Century Gothic" w:cs="Arial"/>
          <w:b/>
        </w:rPr>
        <w:t>TAPT</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EF10F5">
        <w:rPr>
          <w:rFonts w:ascii="Century Gothic" w:hAnsi="Century Gothic" w:cs="Arial"/>
          <w:b/>
        </w:rPr>
        <w:t>3</w:t>
      </w:r>
      <w:r w:rsidR="00C309A7">
        <w:rPr>
          <w:rFonts w:ascii="Century Gothic" w:hAnsi="Century Gothic" w:cs="Arial"/>
          <w:b/>
        </w:rPr>
        <w:t>/202</w:t>
      </w:r>
      <w:r w:rsidR="00EF10F5">
        <w:rPr>
          <w:rFonts w:ascii="Century Gothic" w:hAnsi="Century Gothic" w:cs="Arial"/>
          <w:b/>
        </w:rPr>
        <w:t>3</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w:t>
            </w:r>
            <w:r w:rsidR="00B30436">
              <w:rPr>
                <w:rFonts w:cs="Arial"/>
                <w:b/>
                <w:bCs/>
                <w:color w:val="222222"/>
                <w:u w:val="single"/>
              </w:rPr>
              <w:t>Part Time</w:t>
            </w:r>
            <w:r>
              <w:rPr>
                <w:rFonts w:cs="Arial"/>
                <w:b/>
                <w:bCs/>
                <w:color w:val="222222"/>
                <w:u w:val="single"/>
              </w:rPr>
              <w:t>)</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E36E70">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lastRenderedPageBreak/>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0"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bookmarkEnd w:id="0"/>
    </w:tbl>
    <w:p w:rsidR="006756ED" w:rsidRPr="00E206A3" w:rsidRDefault="006756ED" w:rsidP="006756ED">
      <w:pPr>
        <w:ind w:left="-142" w:right="26"/>
        <w:jc w:val="both"/>
        <w:rPr>
          <w:rFonts w:cstheme="minorHAnsi"/>
          <w:i/>
          <w:sz w:val="24"/>
          <w:lang w:val="en-US"/>
        </w:rPr>
      </w:pPr>
    </w:p>
    <w:p w:rsidR="006756ED" w:rsidRPr="00E206A3" w:rsidRDefault="006756ED" w:rsidP="006756ED">
      <w:pPr>
        <w:ind w:left="-142" w:right="26"/>
        <w:jc w:val="both"/>
        <w:rPr>
          <w:rFonts w:cstheme="minorHAnsi"/>
          <w:i/>
          <w:sz w:val="24"/>
          <w:lang w:val="en-US"/>
        </w:rPr>
      </w:pPr>
    </w:p>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1" w:name="_Hlk97905056"/>
            <w:r w:rsidRPr="00E206A3">
              <w:rPr>
                <w:rFonts w:eastAsiaTheme="majorEastAsia" w:cstheme="minorHAnsi"/>
                <w:b/>
              </w:rPr>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1"/>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lastRenderedPageBreak/>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spacing w:after="200" w:line="276" w:lineRule="auto"/>
        <w:rPr>
          <w:rFonts w:cstheme="minorHAnsi"/>
          <w:b/>
          <w:sz w:val="28"/>
          <w:szCs w:val="28"/>
          <w:u w:val="single"/>
          <w:lang w:val="en-US"/>
        </w:rPr>
      </w:pPr>
    </w:p>
    <w:p w:rsidR="006756ED" w:rsidRDefault="006756ED" w:rsidP="006756ED">
      <w:pPr>
        <w:keepNext/>
        <w:keepLines/>
        <w:spacing w:before="40"/>
        <w:ind w:left="37"/>
        <w:outlineLvl w:val="2"/>
      </w:pPr>
      <w:bookmarkStart w:id="2"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F06AD1">
        <w:trPr>
          <w:trHeight w:val="1122"/>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405027">
          <w:headerReference w:type="default" r:id="rId9"/>
          <w:footerReference w:type="default" r:id="rId10"/>
          <w:pgSz w:w="11906" w:h="16838"/>
          <w:pgMar w:top="1134"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2"/>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Default="002841DD" w:rsidP="002841DD">
      <w:pPr>
        <w:rPr>
          <w:color w:val="FF0000"/>
        </w:rPr>
      </w:pPr>
      <w:r w:rsidRPr="002841DD">
        <w:rPr>
          <w:color w:val="FF0000"/>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7B7EF5" w:rsidRPr="002841DD" w:rsidRDefault="007B7EF5" w:rsidP="002841DD">
      <w:pPr>
        <w:rPr>
          <w:color w:val="FF0000"/>
        </w:rPr>
      </w:pPr>
    </w:p>
    <w:p w:rsidR="002841DD" w:rsidRDefault="002841DD" w:rsidP="002841DD">
      <w:pPr>
        <w:rPr>
          <w:color w:val="FF0000"/>
        </w:rPr>
      </w:pPr>
      <w:r w:rsidRPr="002841DD">
        <w:rPr>
          <w:color w:val="FF0000"/>
        </w:rPr>
        <w:t>Ans: Yes</w:t>
      </w:r>
    </w:p>
    <w:p w:rsidR="002841DD" w:rsidRDefault="002841DD" w:rsidP="002841DD">
      <w:pPr>
        <w:rPr>
          <w:rFonts w:eastAsia="Century Gothic" w:cstheme="minorHAnsi"/>
          <w:color w:val="FF0000"/>
          <w:spacing w:val="-1"/>
        </w:rPr>
      </w:pPr>
    </w:p>
    <w:p w:rsidR="002841DD" w:rsidRDefault="002841DD" w:rsidP="002841DD">
      <w:pPr>
        <w:rPr>
          <w:color w:val="FF0000"/>
        </w:rPr>
      </w:pPr>
      <w:r w:rsidRPr="002841DD">
        <w:rPr>
          <w:color w:val="FF0000"/>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7B7EF5" w:rsidRDefault="007B7EF5" w:rsidP="002841DD">
      <w:pPr>
        <w:rPr>
          <w:color w:val="FF0000"/>
        </w:rPr>
      </w:pPr>
      <w:bookmarkStart w:id="3" w:name="_GoBack"/>
      <w:bookmarkEnd w:id="3"/>
    </w:p>
    <w:p w:rsidR="002841DD" w:rsidRPr="002841DD" w:rsidRDefault="002841DD" w:rsidP="002841DD">
      <w:pPr>
        <w:rPr>
          <w:b/>
          <w:color w:val="FF0000"/>
        </w:rPr>
      </w:pPr>
      <w:r w:rsidRPr="002841DD">
        <w:rPr>
          <w:color w:val="FF0000"/>
        </w:rPr>
        <w:t>Ans: Yes</w:t>
      </w:r>
    </w:p>
    <w:p w:rsidR="002841DD" w:rsidRPr="002841DD" w:rsidRDefault="002841DD" w:rsidP="002841DD">
      <w:pPr>
        <w:rPr>
          <w:rFonts w:eastAsia="Century Gothic" w:cstheme="minorHAnsi"/>
          <w:color w:val="FF0000"/>
          <w:spacing w:val="-1"/>
        </w:rPr>
      </w:pPr>
    </w:p>
    <w:p w:rsidR="002841DD" w:rsidRDefault="002841DD" w:rsidP="006756ED">
      <w:pPr>
        <w:rPr>
          <w:rFonts w:cstheme="minorHAnsi"/>
          <w:b/>
        </w:rPr>
      </w:pPr>
    </w:p>
    <w:p w:rsidR="006756ED" w:rsidRPr="00E206A3" w:rsidRDefault="006756ED" w:rsidP="006756ED">
      <w:pPr>
        <w:spacing w:before="11"/>
        <w:rPr>
          <w:rFonts w:eastAsia="Century Gothic" w:cstheme="minorHAnsi"/>
          <w:sz w:val="7"/>
          <w:szCs w:val="7"/>
        </w:rPr>
      </w:pP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lastRenderedPageBreak/>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6756ED" w:rsidRDefault="00C55ADA" w:rsidP="006756ED">
      <w:pPr>
        <w:spacing w:after="200" w:line="288" w:lineRule="auto"/>
        <w:rPr>
          <w:rFonts w:cstheme="minorHAnsi"/>
          <w:b/>
          <w:sz w:val="24"/>
          <w:lang w:val="en-US"/>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B718D" w:rsidRDefault="005B718D" w:rsidP="004929D0">
      <w:pPr>
        <w:tabs>
          <w:tab w:val="left" w:pos="2520"/>
        </w:tabs>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2" name="Picture 2"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207C09"/>
    <w:rsid w:val="0022120F"/>
    <w:rsid w:val="00234B5E"/>
    <w:rsid w:val="002723E1"/>
    <w:rsid w:val="00274E4B"/>
    <w:rsid w:val="002841DD"/>
    <w:rsid w:val="002F4AE6"/>
    <w:rsid w:val="003B7C41"/>
    <w:rsid w:val="003D5C8A"/>
    <w:rsid w:val="003E4E47"/>
    <w:rsid w:val="00474620"/>
    <w:rsid w:val="004929D0"/>
    <w:rsid w:val="005059C8"/>
    <w:rsid w:val="00550E35"/>
    <w:rsid w:val="005704B3"/>
    <w:rsid w:val="005B718D"/>
    <w:rsid w:val="005D3647"/>
    <w:rsid w:val="005E5598"/>
    <w:rsid w:val="006756ED"/>
    <w:rsid w:val="00745316"/>
    <w:rsid w:val="00745321"/>
    <w:rsid w:val="00767E4E"/>
    <w:rsid w:val="00767F0A"/>
    <w:rsid w:val="007B7EF5"/>
    <w:rsid w:val="00800234"/>
    <w:rsid w:val="00861C21"/>
    <w:rsid w:val="00876357"/>
    <w:rsid w:val="008818F8"/>
    <w:rsid w:val="008E387F"/>
    <w:rsid w:val="009168FC"/>
    <w:rsid w:val="00941309"/>
    <w:rsid w:val="009470EE"/>
    <w:rsid w:val="009A5494"/>
    <w:rsid w:val="009C57A4"/>
    <w:rsid w:val="009E5F59"/>
    <w:rsid w:val="009F09FA"/>
    <w:rsid w:val="00A118C9"/>
    <w:rsid w:val="00A16AB4"/>
    <w:rsid w:val="00A21575"/>
    <w:rsid w:val="00A45B05"/>
    <w:rsid w:val="00A95D4D"/>
    <w:rsid w:val="00B21D48"/>
    <w:rsid w:val="00B30436"/>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B9551D"/>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62F4-5515-4DA8-9FD7-3046C71C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HR Officer</cp:lastModifiedBy>
  <cp:revision>3</cp:revision>
  <dcterms:created xsi:type="dcterms:W3CDTF">2023-03-28T09:35:00Z</dcterms:created>
  <dcterms:modified xsi:type="dcterms:W3CDTF">2023-03-28T10:11:00Z</dcterms:modified>
</cp:coreProperties>
</file>